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594" w:tblpY="916"/>
        <w:tblW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3C7366" w:rsidRPr="0011619B" w14:paraId="626DC37A" w14:textId="77777777" w:rsidTr="0064792E">
        <w:trPr>
          <w:trHeight w:val="845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75AD36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675BF479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27F11915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265297C8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DBEA87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76121C" w14:textId="77777777" w:rsidTr="0064792E">
        <w:trPr>
          <w:trHeight w:val="315"/>
        </w:trPr>
        <w:tc>
          <w:tcPr>
            <w:tcW w:w="1771" w:type="dxa"/>
            <w:vMerge/>
            <w:shd w:val="clear" w:color="auto" w:fill="FFFFFF"/>
            <w:vAlign w:val="bottom"/>
          </w:tcPr>
          <w:p w14:paraId="49959B5D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C7366" w:rsidRPr="0011619B" w14:paraId="0B2E0604" w14:textId="77777777" w:rsidTr="0064792E">
        <w:trPr>
          <w:trHeight w:val="293"/>
        </w:trPr>
        <w:tc>
          <w:tcPr>
            <w:tcW w:w="1771" w:type="dxa"/>
            <w:vMerge/>
            <w:shd w:val="clear" w:color="auto" w:fill="FFFFFF"/>
            <w:vAlign w:val="bottom"/>
          </w:tcPr>
          <w:p w14:paraId="4BA16F0C" w14:textId="77777777" w:rsidR="0064792E" w:rsidRPr="0011619B" w:rsidRDefault="0064792E" w:rsidP="0032406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FA97515" w14:textId="77777777" w:rsidR="00B90888" w:rsidRPr="0011619B" w:rsidRDefault="00B90888" w:rsidP="00B9088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-503" w:tblpY="24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523"/>
        <w:gridCol w:w="1519"/>
        <w:gridCol w:w="1746"/>
      </w:tblGrid>
      <w:tr w:rsidR="003C7366" w:rsidRPr="0011619B" w14:paraId="702AE860" w14:textId="77777777" w:rsidTr="00D64D26">
        <w:trPr>
          <w:trHeight w:val="273"/>
        </w:trPr>
        <w:tc>
          <w:tcPr>
            <w:tcW w:w="1702" w:type="dxa"/>
            <w:vMerge w:val="restart"/>
            <w:shd w:val="clear" w:color="auto" w:fill="FFFFFF"/>
            <w:noWrap/>
            <w:vAlign w:val="center"/>
          </w:tcPr>
          <w:p w14:paraId="22FD9839" w14:textId="6BDD2579" w:rsidR="0064792E" w:rsidRPr="0011619B" w:rsidRDefault="00D64D26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 w:rsidRPr="009C15C2">
              <w:rPr>
                <w:noProof/>
                <w:sz w:val="20"/>
                <w:szCs w:val="20"/>
              </w:rPr>
              <w:drawing>
                <wp:inline distT="0" distB="0" distL="0" distR="0" wp14:anchorId="1DF38813" wp14:editId="22B7F0C9">
                  <wp:extent cx="781050" cy="857250"/>
                  <wp:effectExtent l="0" t="0" r="0" b="0"/>
                  <wp:docPr id="1387297313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Merge w:val="restart"/>
            <w:shd w:val="clear" w:color="auto" w:fill="FFFFFF"/>
            <w:vAlign w:val="center"/>
          </w:tcPr>
          <w:p w14:paraId="2C703C25" w14:textId="77777777" w:rsidR="00D64D26" w:rsidRPr="009C15C2" w:rsidRDefault="00D64D26" w:rsidP="00D64D26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68C01B8D" w14:textId="77777777" w:rsidR="00D64D26" w:rsidRPr="009C15C2" w:rsidRDefault="00D64D26" w:rsidP="00D64D26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5C58444" w14:textId="65CB5D80" w:rsidR="0064792E" w:rsidRPr="0011619B" w:rsidRDefault="00D64D26" w:rsidP="00D64D26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 w:rsidRPr="00EA021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ÖZEL ÖĞRENCİ (GELEN) BAŞVURU FORMU</w:t>
            </w:r>
          </w:p>
        </w:tc>
        <w:tc>
          <w:tcPr>
            <w:tcW w:w="1519" w:type="dxa"/>
            <w:shd w:val="clear" w:color="auto" w:fill="FFFFFF"/>
          </w:tcPr>
          <w:p w14:paraId="3570226F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6" w:type="dxa"/>
            <w:shd w:val="clear" w:color="auto" w:fill="FFFFFF"/>
          </w:tcPr>
          <w:p w14:paraId="29E5CE5F" w14:textId="6A7A098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ARÜ.ÖİDB.FR.029</w:t>
            </w:r>
          </w:p>
        </w:tc>
      </w:tr>
      <w:tr w:rsidR="003C7366" w:rsidRPr="0011619B" w14:paraId="3FF7527D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3921B139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5C98A568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670E6E7B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6" w:type="dxa"/>
            <w:shd w:val="clear" w:color="auto" w:fill="FFFFFF"/>
          </w:tcPr>
          <w:p w14:paraId="2FB14D82" w14:textId="1E9959E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3C7366" w:rsidRPr="0011619B" w14:paraId="42C32239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0E244C39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218CCCC6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319885E6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6" w:type="dxa"/>
            <w:shd w:val="clear" w:color="auto" w:fill="FFFFFF"/>
          </w:tcPr>
          <w:p w14:paraId="43558459" w14:textId="7C1BF29F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7366" w:rsidRPr="0011619B" w14:paraId="621FB5E9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5304C105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786DAE43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22C32B31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6" w:type="dxa"/>
            <w:shd w:val="clear" w:color="auto" w:fill="FFFFFF"/>
          </w:tcPr>
          <w:p w14:paraId="345CAB2D" w14:textId="5737C4EE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366" w:rsidRPr="0011619B" w14:paraId="63155B08" w14:textId="77777777" w:rsidTr="00D64D26">
        <w:trPr>
          <w:trHeight w:val="273"/>
        </w:trPr>
        <w:tc>
          <w:tcPr>
            <w:tcW w:w="1702" w:type="dxa"/>
            <w:vMerge/>
            <w:shd w:val="clear" w:color="auto" w:fill="FFFFFF"/>
            <w:noWrap/>
            <w:vAlign w:val="center"/>
          </w:tcPr>
          <w:p w14:paraId="7592A04E" w14:textId="77777777" w:rsidR="0064792E" w:rsidRPr="0011619B" w:rsidRDefault="0064792E" w:rsidP="00D64D26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vMerge/>
            <w:shd w:val="clear" w:color="auto" w:fill="FFFFFF"/>
          </w:tcPr>
          <w:p w14:paraId="151CC96C" w14:textId="77777777" w:rsidR="0064792E" w:rsidRPr="0011619B" w:rsidRDefault="0064792E" w:rsidP="00D64D26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FFFFF"/>
          </w:tcPr>
          <w:p w14:paraId="0C67FC18" w14:textId="77777777" w:rsidR="0064792E" w:rsidRPr="00D64D26" w:rsidRDefault="0064792E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6" w:type="dxa"/>
            <w:shd w:val="clear" w:color="auto" w:fill="FFFFFF"/>
          </w:tcPr>
          <w:p w14:paraId="0C3EDF9E" w14:textId="6FFB0C47" w:rsidR="0064792E" w:rsidRPr="00D64D26" w:rsidRDefault="00D64D26" w:rsidP="00D64D26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D64D26"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06005" w:rsidRPr="0011619B" w14:paraId="51E82A00" w14:textId="77777777" w:rsidTr="00D64D26">
        <w:trPr>
          <w:trHeight w:val="989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52294F" w14:textId="77777777" w:rsidR="0011619B" w:rsidRDefault="0011619B" w:rsidP="00D64D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0788A6" w14:textId="77777777" w:rsidR="001D49BC" w:rsidRDefault="001D49BC" w:rsidP="00D64D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12370C" w14:textId="77777777" w:rsidR="0011619B" w:rsidRPr="0011619B" w:rsidRDefault="0011619B" w:rsidP="00D64D26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11619B">
              <w:rPr>
                <w:b/>
                <w:sz w:val="22"/>
                <w:szCs w:val="22"/>
              </w:rPr>
              <w:t>T.C.</w:t>
            </w:r>
          </w:p>
          <w:p w14:paraId="7DD6B32E" w14:textId="246CF120" w:rsidR="0011619B" w:rsidRDefault="0098643E" w:rsidP="00D64D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DAHAN</w:t>
            </w:r>
            <w:r w:rsidRPr="0011619B">
              <w:rPr>
                <w:b/>
                <w:sz w:val="22"/>
                <w:szCs w:val="22"/>
              </w:rPr>
              <w:t xml:space="preserve"> ÜNİVERSİTESİ</w:t>
            </w:r>
            <w:r w:rsidR="0011619B" w:rsidRPr="0011619B">
              <w:rPr>
                <w:b/>
                <w:sz w:val="22"/>
                <w:szCs w:val="22"/>
              </w:rPr>
              <w:t xml:space="preserve"> </w:t>
            </w:r>
          </w:p>
          <w:p w14:paraId="30A4D42A" w14:textId="7F0FEA95" w:rsidR="0011619B" w:rsidRPr="0011619B" w:rsidRDefault="003C3959" w:rsidP="003C39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C3959">
              <w:rPr>
                <w:b/>
                <w:sz w:val="22"/>
                <w:szCs w:val="22"/>
              </w:rPr>
              <w:t>Posof Meslek Yüks</w:t>
            </w:r>
            <w:r>
              <w:rPr>
                <w:b/>
                <w:sz w:val="22"/>
                <w:szCs w:val="22"/>
              </w:rPr>
              <w:t>e</w:t>
            </w:r>
            <w:r w:rsidRPr="003C3959">
              <w:rPr>
                <w:b/>
                <w:sz w:val="22"/>
                <w:szCs w:val="22"/>
              </w:rPr>
              <w:t>kokulu</w:t>
            </w:r>
            <w:r>
              <w:rPr>
                <w:sz w:val="22"/>
                <w:szCs w:val="22"/>
              </w:rPr>
              <w:t xml:space="preserve"> </w:t>
            </w:r>
            <w:r w:rsidR="0011619B" w:rsidRPr="0011619B">
              <w:rPr>
                <w:b/>
                <w:sz w:val="22"/>
                <w:szCs w:val="22"/>
              </w:rPr>
              <w:t>Müdürlüğüne</w:t>
            </w:r>
          </w:p>
          <w:p w14:paraId="3E6C0AD4" w14:textId="77777777" w:rsidR="00506005" w:rsidRPr="0011619B" w:rsidRDefault="00506005" w:rsidP="00D64D26">
            <w:pPr>
              <w:pStyle w:val="stBilgi"/>
              <w:tabs>
                <w:tab w:val="clear" w:pos="4536"/>
                <w:tab w:val="clear" w:pos="9072"/>
                <w:tab w:val="left" w:pos="2932"/>
              </w:tabs>
              <w:spacing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</w:tr>
    </w:tbl>
    <w:p w14:paraId="52A02AAD" w14:textId="77777777" w:rsidR="001D49BC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14:paraId="73A591F8" w14:textId="77777777" w:rsidR="00EA021B" w:rsidRDefault="00EA021B" w:rsidP="00245EC2">
      <w:pPr>
        <w:spacing w:line="240" w:lineRule="atLeast"/>
        <w:ind w:firstLine="708"/>
        <w:jc w:val="both"/>
      </w:pPr>
      <w:bookmarkStart w:id="1" w:name="_Hlk226728421"/>
      <w:r>
        <w:t>20…/20… Eğitim-Öğretim yılında aşağıda belirtmiş olduğum yarıyıllar için Üniversitenizde özel öğrenci statüsünde öğrenim görebilmem hususunda;</w:t>
      </w:r>
    </w:p>
    <w:p w14:paraId="6591FF2B" w14:textId="35B47C66" w:rsidR="001D49BC" w:rsidRPr="001D49BC" w:rsidRDefault="00EA021B" w:rsidP="00245EC2">
      <w:pPr>
        <w:spacing w:line="240" w:lineRule="atLeast"/>
        <w:ind w:firstLine="708"/>
        <w:jc w:val="both"/>
      </w:pPr>
      <w:r>
        <w:t>Gereğini arz ederim.</w:t>
      </w:r>
      <w:r w:rsidR="00760D92" w:rsidRPr="00760D92">
        <w:t xml:space="preserve">   </w:t>
      </w:r>
      <w:r w:rsidR="00760D92">
        <w:t>…/…/</w:t>
      </w:r>
      <w:r w:rsidR="0098643E">
        <w:t>202</w:t>
      </w:r>
      <w:proofErr w:type="gramStart"/>
      <w:r w:rsidR="0098643E">
        <w:t>..</w:t>
      </w:r>
      <w:proofErr w:type="gramEnd"/>
    </w:p>
    <w:p w14:paraId="2F051D4A" w14:textId="77777777" w:rsidR="001D49BC" w:rsidRPr="0011619B" w:rsidRDefault="001D49BC" w:rsidP="00B334BD">
      <w:pPr>
        <w:pStyle w:val="stBilgi"/>
        <w:tabs>
          <w:tab w:val="clear" w:pos="4536"/>
          <w:tab w:val="clear" w:pos="9072"/>
        </w:tabs>
        <w:ind w:firstLine="709"/>
        <w:jc w:val="both"/>
        <w:rPr>
          <w:rFonts w:ascii="Times New Roman" w:hAnsi="Times New Roman"/>
        </w:rPr>
      </w:pPr>
    </w:p>
    <w:p w14:paraId="72415E85" w14:textId="77777777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</w:t>
      </w:r>
    </w:p>
    <w:p w14:paraId="72498DE4" w14:textId="7D302778" w:rsidR="00B334BD" w:rsidRDefault="00B334BD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11619B">
        <w:rPr>
          <w:b/>
          <w:sz w:val="22"/>
          <w:szCs w:val="22"/>
        </w:rPr>
        <w:t xml:space="preserve">                                                                                            Öğrencinin </w:t>
      </w:r>
      <w:proofErr w:type="gramStart"/>
      <w:r w:rsidRPr="0011619B">
        <w:rPr>
          <w:b/>
          <w:sz w:val="22"/>
          <w:szCs w:val="22"/>
        </w:rPr>
        <w:t xml:space="preserve">İmzası  </w:t>
      </w:r>
      <w:r w:rsidR="00574F25">
        <w:rPr>
          <w:b/>
          <w:sz w:val="22"/>
          <w:szCs w:val="22"/>
        </w:rPr>
        <w:t>:</w:t>
      </w:r>
      <w:proofErr w:type="gramEnd"/>
    </w:p>
    <w:p w14:paraId="3B6710EB" w14:textId="1E900DD7" w:rsidR="00574F25" w:rsidRDefault="00574F25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</w:t>
      </w:r>
      <w:proofErr w:type="spellStart"/>
      <w:r>
        <w:rPr>
          <w:b/>
          <w:sz w:val="22"/>
          <w:szCs w:val="22"/>
        </w:rPr>
        <w:t>Studen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gnature</w:t>
      </w:r>
      <w:proofErr w:type="spellEnd"/>
      <w:r>
        <w:rPr>
          <w:b/>
          <w:sz w:val="22"/>
          <w:szCs w:val="22"/>
        </w:rPr>
        <w:t>)</w:t>
      </w:r>
    </w:p>
    <w:tbl>
      <w:tblPr>
        <w:tblW w:w="106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797"/>
      </w:tblGrid>
      <w:tr w:rsidR="00245EC2" w:rsidRPr="004F68BD" w14:paraId="403B9C22" w14:textId="77777777" w:rsidTr="00EA021B">
        <w:trPr>
          <w:trHeight w:hRule="exact" w:val="397"/>
          <w:jc w:val="center"/>
        </w:trPr>
        <w:tc>
          <w:tcPr>
            <w:tcW w:w="10618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bookmarkEnd w:id="1"/>
          <w:p w14:paraId="519E47F6" w14:textId="77777777" w:rsidR="00245EC2" w:rsidRPr="004F68BD" w:rsidRDefault="00245EC2" w:rsidP="00044517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b/>
                <w:bCs/>
                <w:sz w:val="22"/>
                <w:szCs w:val="22"/>
              </w:rPr>
              <w:t>KİMLİK</w:t>
            </w:r>
            <w:r w:rsidRPr="004F68BD">
              <w:rPr>
                <w:rFonts w:eastAsia="Candar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B</w:t>
            </w:r>
            <w:r w:rsidRPr="004F68BD">
              <w:rPr>
                <w:rFonts w:eastAsia="Candara"/>
                <w:b/>
                <w:bCs/>
                <w:spacing w:val="2"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1"/>
                <w:sz w:val="22"/>
                <w:szCs w:val="22"/>
              </w:rPr>
              <w:t>G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b/>
                <w:bCs/>
                <w:spacing w:val="3"/>
                <w:sz w:val="22"/>
                <w:szCs w:val="22"/>
              </w:rPr>
              <w:t>E</w:t>
            </w:r>
            <w:r w:rsidRPr="004F68BD">
              <w:rPr>
                <w:rFonts w:eastAsia="Candara"/>
                <w:b/>
                <w:bCs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b/>
                <w:bCs/>
                <w:sz w:val="22"/>
                <w:szCs w:val="22"/>
              </w:rPr>
              <w:t>İ</w:t>
            </w:r>
            <w:r w:rsidRPr="004F68BD">
              <w:rPr>
                <w:rFonts w:eastAsia="Candara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(</w:t>
            </w:r>
            <w:r w:rsidRPr="004F68BD">
              <w:rPr>
                <w:rFonts w:eastAsia="Candara"/>
                <w:sz w:val="22"/>
                <w:szCs w:val="22"/>
              </w:rPr>
              <w:t>Tüm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l</w:t>
            </w:r>
            <w:r w:rsidRPr="004F68BD">
              <w:rPr>
                <w:rFonts w:eastAsia="Candara"/>
                <w:sz w:val="22"/>
                <w:szCs w:val="22"/>
              </w:rPr>
              <w:t>a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r</w:t>
            </w:r>
            <w:r w:rsidRPr="004F68BD">
              <w:rPr>
                <w:rFonts w:eastAsia="Candara"/>
                <w:sz w:val="22"/>
                <w:szCs w:val="22"/>
              </w:rPr>
              <w:t>ı d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l</w:t>
            </w:r>
            <w:r w:rsidRPr="004F68BD">
              <w:rPr>
                <w:rFonts w:eastAsia="Candara"/>
                <w:sz w:val="22"/>
                <w:szCs w:val="22"/>
              </w:rPr>
              <w:t>durun</w:t>
            </w:r>
            <w:r w:rsidRPr="004F68BD">
              <w:rPr>
                <w:rFonts w:eastAsia="Candara"/>
                <w:spacing w:val="-2"/>
                <w:sz w:val="22"/>
                <w:szCs w:val="22"/>
              </w:rPr>
              <w:t>u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z</w:t>
            </w:r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</w:tr>
      <w:tr w:rsidR="00245EC2" w:rsidRPr="004F68BD" w14:paraId="50D004CA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902E" w14:textId="17B1B538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Adı-Soyadı (Name</w:t>
            </w:r>
            <w:r w:rsidR="00574F25">
              <w:rPr>
                <w:rFonts w:eastAsia="Candara"/>
                <w:sz w:val="22"/>
                <w:szCs w:val="22"/>
              </w:rPr>
              <w:t>-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urname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  <w:p w14:paraId="6D6507A7" w14:textId="77777777" w:rsidR="00245EC2" w:rsidRPr="004F68BD" w:rsidRDefault="00245EC2" w:rsidP="00044517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4C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0D488E8E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971" w14:textId="32BAE836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Ö</w:t>
            </w:r>
            <w:r w:rsidRPr="004F68BD">
              <w:rPr>
                <w:rFonts w:eastAsia="Candara"/>
                <w:sz w:val="22"/>
                <w:szCs w:val="22"/>
              </w:rPr>
              <w:t>ğ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r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n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c</w:t>
            </w:r>
            <w:r w:rsidRPr="004F68BD">
              <w:rPr>
                <w:rFonts w:eastAsia="Candara"/>
                <w:sz w:val="22"/>
                <w:szCs w:val="22"/>
              </w:rPr>
              <w:t>i</w:t>
            </w:r>
            <w:r w:rsidRPr="004F68BD">
              <w:rPr>
                <w:rFonts w:eastAsia="Candara"/>
                <w:spacing w:val="-7"/>
                <w:sz w:val="22"/>
                <w:szCs w:val="22"/>
              </w:rPr>
              <w:t xml:space="preserve"> </w:t>
            </w:r>
            <w:r w:rsidRPr="004F68BD">
              <w:rPr>
                <w:rFonts w:eastAsia="Candara"/>
                <w:spacing w:val="2"/>
                <w:sz w:val="22"/>
                <w:szCs w:val="22"/>
              </w:rPr>
              <w:t>Numarası</w:t>
            </w:r>
            <w:r w:rsidRPr="004F68BD">
              <w:rPr>
                <w:rFonts w:eastAsia="Candara"/>
                <w:sz w:val="22"/>
                <w:szCs w:val="22"/>
              </w:rPr>
              <w:t xml:space="preserve"> (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Student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 xml:space="preserve">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</w:t>
            </w:r>
            <w:r w:rsidR="00574F25">
              <w:rPr>
                <w:rFonts w:eastAsia="Candara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8A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55ABCE02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48B" w14:textId="3A55FDEB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C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.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Kimlik Numarası (Identity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N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umber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2DB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1C96AB2C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05B5" w14:textId="38B31A44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 w:rsidR="00574F25"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30E6C892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5E62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48541540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B18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5D5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2F2C317A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CEB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4F68BD">
              <w:rPr>
                <w:rFonts w:eastAsia="Candara"/>
                <w:sz w:val="22"/>
                <w:szCs w:val="22"/>
              </w:rPr>
              <w:t>Tel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r w:rsidRPr="004F68BD">
              <w:rPr>
                <w:rFonts w:eastAsia="Candara"/>
                <w:sz w:val="22"/>
                <w:szCs w:val="22"/>
              </w:rPr>
              <w:t>f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 xml:space="preserve">n Numarası (Phone </w:t>
            </w:r>
            <w:proofErr w:type="spellStart"/>
            <w:r w:rsidRPr="004F68BD">
              <w:rPr>
                <w:rFonts w:eastAsia="Candara"/>
                <w:sz w:val="22"/>
                <w:szCs w:val="22"/>
              </w:rPr>
              <w:t>Number</w:t>
            </w:r>
            <w:proofErr w:type="spellEnd"/>
            <w:r w:rsidRPr="004F68BD">
              <w:rPr>
                <w:rFonts w:eastAsia="Candara"/>
                <w:sz w:val="22"/>
                <w:szCs w:val="22"/>
              </w:rPr>
              <w:t>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76F3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  <w:tr w:rsidR="00245EC2" w:rsidRPr="004F68BD" w14:paraId="67878FC0" w14:textId="77777777" w:rsidTr="00EA021B">
        <w:trPr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2F00F" w14:textId="77777777" w:rsidR="00245EC2" w:rsidRPr="004F68BD" w:rsidRDefault="00245EC2" w:rsidP="00044517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4F68BD">
              <w:rPr>
                <w:rFonts w:eastAsia="Candara"/>
                <w:spacing w:val="1"/>
                <w:sz w:val="22"/>
                <w:szCs w:val="22"/>
              </w:rPr>
              <w:t>e</w:t>
            </w:r>
            <w:proofErr w:type="gramEnd"/>
            <w:r w:rsidRPr="004F68BD">
              <w:rPr>
                <w:rFonts w:eastAsia="Candara"/>
                <w:sz w:val="22"/>
                <w:szCs w:val="22"/>
              </w:rPr>
              <w:t>-p</w:t>
            </w:r>
            <w:r w:rsidRPr="004F68BD">
              <w:rPr>
                <w:rFonts w:eastAsia="Candara"/>
                <w:spacing w:val="-1"/>
                <w:sz w:val="22"/>
                <w:szCs w:val="22"/>
              </w:rPr>
              <w:t>o</w:t>
            </w:r>
            <w:r w:rsidRPr="004F68BD">
              <w:rPr>
                <w:rFonts w:eastAsia="Candara"/>
                <w:sz w:val="22"/>
                <w:szCs w:val="22"/>
              </w:rPr>
              <w:t>s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t</w:t>
            </w:r>
            <w:r w:rsidRPr="004F68BD">
              <w:rPr>
                <w:rFonts w:eastAsia="Candara"/>
                <w:sz w:val="22"/>
                <w:szCs w:val="22"/>
              </w:rPr>
              <w:t>a (e-mail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4804" w14:textId="77777777" w:rsidR="00245EC2" w:rsidRPr="004F68BD" w:rsidRDefault="00245EC2" w:rsidP="00044517">
            <w:pPr>
              <w:rPr>
                <w:sz w:val="22"/>
                <w:szCs w:val="22"/>
              </w:rPr>
            </w:pPr>
          </w:p>
        </w:tc>
      </w:tr>
    </w:tbl>
    <w:p w14:paraId="0AD54A7C" w14:textId="77777777" w:rsidR="001D49BC" w:rsidRPr="0011619B" w:rsidRDefault="001D49BC" w:rsidP="00B334B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6379"/>
      </w:tblGrid>
      <w:tr w:rsidR="00EA021B" w:rsidRPr="001E7784" w14:paraId="1CDA3A06" w14:textId="77777777" w:rsidTr="00EA021B">
        <w:trPr>
          <w:trHeight w:val="445"/>
          <w:jc w:val="center"/>
        </w:trPr>
        <w:tc>
          <w:tcPr>
            <w:tcW w:w="10638" w:type="dxa"/>
            <w:gridSpan w:val="2"/>
            <w:vAlign w:val="center"/>
          </w:tcPr>
          <w:p w14:paraId="534F1B61" w14:textId="77777777" w:rsidR="00EA021B" w:rsidRPr="001E7784" w:rsidRDefault="00EA021B" w:rsidP="003647E7">
            <w:pPr>
              <w:spacing w:line="240" w:lineRule="atLeast"/>
              <w:jc w:val="center"/>
              <w:rPr>
                <w:b/>
              </w:rPr>
            </w:pPr>
            <w:r w:rsidRPr="001E7784">
              <w:rPr>
                <w:b/>
              </w:rPr>
              <w:t xml:space="preserve">ÜNİVERSİTEMİZDE ÖZEL ÖĞRENCİ OLARAK ÖĞRENİM GÖRMEK İSTEDİĞİ </w:t>
            </w:r>
          </w:p>
        </w:tc>
      </w:tr>
      <w:tr w:rsidR="00EA021B" w:rsidRPr="001E7784" w14:paraId="63B94A15" w14:textId="77777777" w:rsidTr="005F2BFE">
        <w:trPr>
          <w:trHeight w:val="737"/>
          <w:jc w:val="center"/>
        </w:trPr>
        <w:tc>
          <w:tcPr>
            <w:tcW w:w="42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2ECD" w14:textId="77777777" w:rsidR="00EA021B" w:rsidRPr="004F68BD" w:rsidRDefault="00EA021B" w:rsidP="00EA021B">
            <w:pPr>
              <w:spacing w:before="67"/>
              <w:ind w:right="-20"/>
              <w:rPr>
                <w:rFonts w:eastAsia="Candara"/>
                <w:spacing w:val="1"/>
                <w:sz w:val="22"/>
                <w:szCs w:val="22"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Fakülte/Yüksek</w:t>
            </w:r>
            <w:r>
              <w:rPr>
                <w:rFonts w:eastAsia="Candara"/>
                <w:spacing w:val="1"/>
                <w:sz w:val="22"/>
                <w:szCs w:val="22"/>
              </w:rPr>
              <w:t>o</w:t>
            </w:r>
            <w:r w:rsidRPr="004F68BD">
              <w:rPr>
                <w:rFonts w:eastAsia="Candara"/>
                <w:spacing w:val="1"/>
                <w:sz w:val="22"/>
                <w:szCs w:val="22"/>
              </w:rPr>
              <w:t>kul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Faculty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 xml:space="preserve"> / 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Collage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  <w:p w14:paraId="7E327AFC" w14:textId="6A69220D" w:rsidR="00EA021B" w:rsidRPr="001E7784" w:rsidRDefault="00EA021B" w:rsidP="00EA021B">
            <w:pPr>
              <w:spacing w:line="240" w:lineRule="atLeast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71A50B8E" w14:textId="77777777" w:rsidR="00EA021B" w:rsidRPr="001E7784" w:rsidRDefault="00EA021B" w:rsidP="00EA021B">
            <w:pPr>
              <w:spacing w:line="240" w:lineRule="atLeast"/>
            </w:pPr>
          </w:p>
        </w:tc>
      </w:tr>
      <w:tr w:rsidR="00EA021B" w:rsidRPr="005F2283" w14:paraId="57FBA05B" w14:textId="77777777" w:rsidTr="005F2BFE">
        <w:trPr>
          <w:trHeight w:val="417"/>
          <w:jc w:val="center"/>
        </w:trPr>
        <w:tc>
          <w:tcPr>
            <w:tcW w:w="42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FF70" w14:textId="0FC8A3EA" w:rsidR="00EA021B" w:rsidRPr="00B601EF" w:rsidRDefault="00EA021B" w:rsidP="00EA021B">
            <w:pPr>
              <w:spacing w:line="240" w:lineRule="atLeast"/>
              <w:rPr>
                <w:b/>
              </w:rPr>
            </w:pPr>
            <w:r w:rsidRPr="004F68BD">
              <w:rPr>
                <w:rFonts w:eastAsia="Candara"/>
                <w:spacing w:val="1"/>
                <w:sz w:val="22"/>
                <w:szCs w:val="22"/>
              </w:rPr>
              <w:t>Bölüm / Program (</w:t>
            </w:r>
            <w:proofErr w:type="spellStart"/>
            <w:r w:rsidRPr="004F68BD">
              <w:rPr>
                <w:rFonts w:eastAsia="Candara"/>
                <w:spacing w:val="1"/>
                <w:sz w:val="22"/>
                <w:szCs w:val="22"/>
              </w:rPr>
              <w:t>Department</w:t>
            </w:r>
            <w:proofErr w:type="spellEnd"/>
            <w:r w:rsidRPr="004F68BD">
              <w:rPr>
                <w:rFonts w:eastAsia="Candara"/>
                <w:spacing w:val="1"/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14:paraId="2263568A" w14:textId="77777777" w:rsidR="00EA021B" w:rsidRPr="005F2283" w:rsidRDefault="00EA021B" w:rsidP="00EA021B">
            <w:pPr>
              <w:spacing w:line="240" w:lineRule="atLeast"/>
            </w:pPr>
          </w:p>
        </w:tc>
      </w:tr>
      <w:tr w:rsidR="00EA021B" w:rsidRPr="005F2283" w14:paraId="55C4AA9E" w14:textId="77777777" w:rsidTr="00EA021B">
        <w:trPr>
          <w:trHeight w:val="1144"/>
          <w:jc w:val="center"/>
        </w:trPr>
        <w:tc>
          <w:tcPr>
            <w:tcW w:w="4259" w:type="dxa"/>
            <w:vAlign w:val="center"/>
          </w:tcPr>
          <w:p w14:paraId="6B43B40C" w14:textId="77777777" w:rsidR="00EA021B" w:rsidRPr="00FA0995" w:rsidRDefault="00EA021B" w:rsidP="003647E7">
            <w:pPr>
              <w:spacing w:line="240" w:lineRule="atLeast"/>
              <w:rPr>
                <w:b/>
              </w:rPr>
            </w:pPr>
            <w:r w:rsidRPr="00FA0995">
              <w:rPr>
                <w:b/>
              </w:rPr>
              <w:t>Özel Öğrenci Olarak Devam Etmek İstediği Yıl/Yarıyıl</w:t>
            </w:r>
          </w:p>
        </w:tc>
        <w:tc>
          <w:tcPr>
            <w:tcW w:w="6379" w:type="dxa"/>
            <w:vAlign w:val="center"/>
          </w:tcPr>
          <w:p w14:paraId="1F5F2D44" w14:textId="7312E7A6" w:rsidR="00EA021B" w:rsidRDefault="00EA021B" w:rsidP="003647E7">
            <w:pPr>
              <w:spacing w:line="360" w:lineRule="auto"/>
            </w:pPr>
            <w:r>
              <w:t xml:space="preserve">20…/20…  </w:t>
            </w:r>
            <w:r w:rsidRPr="00FA0995">
              <w:rPr>
                <w:b/>
              </w:rPr>
              <w:t>Eğitim</w:t>
            </w:r>
            <w:r>
              <w:rPr>
                <w:b/>
              </w:rPr>
              <w:t>-</w:t>
            </w:r>
            <w:r w:rsidRPr="00FA0995">
              <w:rPr>
                <w:b/>
              </w:rPr>
              <w:t xml:space="preserve"> Öğretim Yılı</w:t>
            </w:r>
            <w:r>
              <w:t xml:space="preserve"> </w:t>
            </w:r>
          </w:p>
          <w:p w14:paraId="21585BC0" w14:textId="26452036" w:rsidR="00EA021B" w:rsidRPr="00FA0995" w:rsidRDefault="00EA021B" w:rsidP="003647E7">
            <w:pPr>
              <w:spacing w:line="360" w:lineRule="auto"/>
              <w:rPr>
                <w:b/>
              </w:rPr>
            </w:pPr>
            <w:r w:rsidRPr="00FA0995">
              <w:rPr>
                <w:b/>
              </w:rPr>
              <w:t xml:space="preserve">(       ) </w:t>
            </w:r>
            <w:r>
              <w:rPr>
                <w:b/>
              </w:rPr>
              <w:t xml:space="preserve"> </w:t>
            </w:r>
            <w:r w:rsidRPr="00EA021B">
              <w:rPr>
                <w:b/>
              </w:rPr>
              <w:t xml:space="preserve">Güz </w:t>
            </w:r>
            <w:r>
              <w:rPr>
                <w:b/>
              </w:rPr>
              <w:t xml:space="preserve">Yarıyılı </w:t>
            </w:r>
            <w:r w:rsidRPr="00FA099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FA0995">
              <w:rPr>
                <w:b/>
              </w:rPr>
              <w:t xml:space="preserve">  (       )</w:t>
            </w:r>
            <w:r>
              <w:rPr>
                <w:b/>
              </w:rPr>
              <w:t xml:space="preserve"> </w:t>
            </w:r>
            <w:r w:rsidRPr="00EA021B">
              <w:rPr>
                <w:b/>
              </w:rPr>
              <w:t xml:space="preserve">Bahar </w:t>
            </w:r>
            <w:r>
              <w:rPr>
                <w:b/>
              </w:rPr>
              <w:t xml:space="preserve">Yarıyılı </w:t>
            </w:r>
          </w:p>
        </w:tc>
      </w:tr>
    </w:tbl>
    <w:p w14:paraId="74D24F61" w14:textId="77777777" w:rsidR="00EA021B" w:rsidRPr="00C9777C" w:rsidRDefault="00EA021B" w:rsidP="00EA021B">
      <w:pPr>
        <w:spacing w:line="60" w:lineRule="atLeast"/>
        <w:rPr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48"/>
        <w:gridCol w:w="4858"/>
      </w:tblGrid>
      <w:tr w:rsidR="00EA021B" w14:paraId="2F39026B" w14:textId="77777777" w:rsidTr="00EA021B">
        <w:trPr>
          <w:trHeight w:val="537"/>
        </w:trPr>
        <w:tc>
          <w:tcPr>
            <w:tcW w:w="4748" w:type="dxa"/>
            <w:vAlign w:val="bottom"/>
          </w:tcPr>
          <w:p w14:paraId="433C303A" w14:textId="519D9876" w:rsidR="00EA021B" w:rsidRPr="00C9777C" w:rsidRDefault="00EA021B" w:rsidP="003647E7">
            <w:pPr>
              <w:spacing w:line="240" w:lineRule="atLeast"/>
              <w:rPr>
                <w:b/>
              </w:rPr>
            </w:pPr>
            <w:r w:rsidRPr="00C9777C">
              <w:rPr>
                <w:b/>
              </w:rPr>
              <w:t xml:space="preserve">Başvuru Tarihi : </w:t>
            </w:r>
            <w:r>
              <w:rPr>
                <w:b/>
              </w:rPr>
              <w:t>…/…/202</w:t>
            </w:r>
            <w:proofErr w:type="gramStart"/>
            <w:r>
              <w:rPr>
                <w:b/>
              </w:rPr>
              <w:t>..</w:t>
            </w:r>
            <w:proofErr w:type="gramEnd"/>
          </w:p>
        </w:tc>
        <w:tc>
          <w:tcPr>
            <w:tcW w:w="4858" w:type="dxa"/>
            <w:vAlign w:val="bottom"/>
          </w:tcPr>
          <w:p w14:paraId="771301CD" w14:textId="77777777" w:rsidR="00EA021B" w:rsidRPr="00C9777C" w:rsidRDefault="00EA021B" w:rsidP="003647E7">
            <w:pPr>
              <w:spacing w:line="240" w:lineRule="atLeast"/>
              <w:rPr>
                <w:b/>
              </w:rPr>
            </w:pPr>
            <w:r w:rsidRPr="00C9777C">
              <w:rPr>
                <w:b/>
              </w:rPr>
              <w:t>Öğrencinin İmzası: …………………………</w:t>
            </w:r>
          </w:p>
        </w:tc>
      </w:tr>
    </w:tbl>
    <w:p w14:paraId="670FBC8B" w14:textId="77777777" w:rsidR="00EA021B" w:rsidRPr="000470F1" w:rsidRDefault="00EA021B" w:rsidP="00EA021B">
      <w:pPr>
        <w:spacing w:line="240" w:lineRule="atLeast"/>
        <w:rPr>
          <w:b/>
          <w:u w:val="single"/>
        </w:rPr>
      </w:pPr>
      <w:r w:rsidRPr="000470F1">
        <w:rPr>
          <w:b/>
          <w:u w:val="single"/>
        </w:rPr>
        <w:t xml:space="preserve">Eklenecek Belgeler: </w:t>
      </w:r>
    </w:p>
    <w:p w14:paraId="48E80682" w14:textId="67116E4F" w:rsidR="00EA021B" w:rsidRPr="000470F1" w:rsidRDefault="00EA021B" w:rsidP="00EA021B">
      <w:pPr>
        <w:autoSpaceDE w:val="0"/>
        <w:autoSpaceDN w:val="0"/>
        <w:adjustRightInd w:val="0"/>
        <w:jc w:val="both"/>
      </w:pPr>
      <w:r w:rsidRPr="000470F1">
        <w:rPr>
          <w:b/>
        </w:rPr>
        <w:t>1-</w:t>
      </w:r>
      <w:r>
        <w:t xml:space="preserve"> Transkript</w:t>
      </w:r>
    </w:p>
    <w:p w14:paraId="16137CEA" w14:textId="15867A93" w:rsidR="00340454" w:rsidRPr="0011619B" w:rsidRDefault="00EA021B" w:rsidP="00EA021B">
      <w:pPr>
        <w:spacing w:line="240" w:lineRule="atLeast"/>
        <w:rPr>
          <w:sz w:val="22"/>
          <w:szCs w:val="22"/>
        </w:rPr>
      </w:pPr>
      <w:r>
        <w:rPr>
          <w:b/>
        </w:rPr>
        <w:t>2</w:t>
      </w:r>
      <w:r w:rsidRPr="000470F1">
        <w:rPr>
          <w:b/>
        </w:rPr>
        <w:t>-</w:t>
      </w:r>
      <w:r>
        <w:t xml:space="preserve"> Üniversitemizde alacağı dersler</w:t>
      </w:r>
    </w:p>
    <w:sectPr w:rsidR="00340454" w:rsidRPr="0011619B" w:rsidSect="00381B19">
      <w:footerReference w:type="default" r:id="rId9"/>
      <w:pgSz w:w="11906" w:h="16838"/>
      <w:pgMar w:top="567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D596" w14:textId="77777777" w:rsidR="00B45E99" w:rsidRDefault="00B45E99" w:rsidP="00EA021B">
      <w:r>
        <w:separator/>
      </w:r>
    </w:p>
  </w:endnote>
  <w:endnote w:type="continuationSeparator" w:id="0">
    <w:p w14:paraId="11D96A91" w14:textId="77777777" w:rsidR="00B45E99" w:rsidRDefault="00B45E99" w:rsidP="00E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44F1" w14:textId="16AD94F9" w:rsidR="00EA021B" w:rsidRDefault="00EA021B" w:rsidP="00EA021B">
    <w:pPr>
      <w:pStyle w:val="AltBilgi"/>
    </w:pPr>
  </w:p>
  <w:p w14:paraId="09A4A0D4" w14:textId="62220313" w:rsidR="00EA021B" w:rsidRPr="00EA021B" w:rsidRDefault="00EA021B" w:rsidP="00EA021B">
    <w:pPr>
      <w:pStyle w:val="AltBilgi"/>
      <w:rPr>
        <w:b/>
        <w:bCs/>
        <w:u w:val="single"/>
      </w:rPr>
    </w:pPr>
    <w:r w:rsidRPr="00EA021B">
      <w:rPr>
        <w:b/>
        <w:bCs/>
        <w:u w:val="single"/>
      </w:rPr>
      <w:t>Açıklama</w:t>
    </w:r>
    <w:r>
      <w:rPr>
        <w:b/>
        <w:bCs/>
        <w:u w:val="single"/>
      </w:rPr>
      <w:t>:</w:t>
    </w:r>
  </w:p>
  <w:p w14:paraId="449BBCFB" w14:textId="4CA5FB7C" w:rsidR="00EA021B" w:rsidRDefault="00EA021B" w:rsidP="00EA021B">
    <w:pPr>
      <w:pStyle w:val="AltBilgi"/>
    </w:pPr>
    <w:r>
      <w:t>1-Başvurular Bölüm Başkanlığına akademik takvimde belirtilen tarihe kadar yapılır. Belirtilen tarihten sonra yapılan başvurular bir sonraki yarıyıl/yıl için değerlendirmeye alınır.</w:t>
    </w:r>
  </w:p>
  <w:p w14:paraId="69F36084" w14:textId="77777777" w:rsidR="00EA021B" w:rsidRDefault="00EA02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F31A3" w14:textId="77777777" w:rsidR="00B45E99" w:rsidRDefault="00B45E99" w:rsidP="00EA021B">
      <w:r>
        <w:separator/>
      </w:r>
    </w:p>
  </w:footnote>
  <w:footnote w:type="continuationSeparator" w:id="0">
    <w:p w14:paraId="1604D6B5" w14:textId="77777777" w:rsidR="00B45E99" w:rsidRDefault="00B45E99" w:rsidP="00EA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EE8"/>
    <w:multiLevelType w:val="hybridMultilevel"/>
    <w:tmpl w:val="6CA445BA"/>
    <w:lvl w:ilvl="0" w:tplc="0E923B6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BAF2D52"/>
    <w:multiLevelType w:val="hybridMultilevel"/>
    <w:tmpl w:val="6B367160"/>
    <w:lvl w:ilvl="0" w:tplc="FAFC4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8"/>
    <w:rsid w:val="00073B66"/>
    <w:rsid w:val="000C0F0D"/>
    <w:rsid w:val="0011619B"/>
    <w:rsid w:val="00133F98"/>
    <w:rsid w:val="001531E7"/>
    <w:rsid w:val="0018145D"/>
    <w:rsid w:val="001C00A4"/>
    <w:rsid w:val="001D49BC"/>
    <w:rsid w:val="001F5A58"/>
    <w:rsid w:val="00207C9B"/>
    <w:rsid w:val="00220C91"/>
    <w:rsid w:val="00245EC2"/>
    <w:rsid w:val="002B41DD"/>
    <w:rsid w:val="002C5E8F"/>
    <w:rsid w:val="002D4FFF"/>
    <w:rsid w:val="002D7250"/>
    <w:rsid w:val="00324068"/>
    <w:rsid w:val="00340454"/>
    <w:rsid w:val="00381B19"/>
    <w:rsid w:val="003B1164"/>
    <w:rsid w:val="003C3959"/>
    <w:rsid w:val="003C7366"/>
    <w:rsid w:val="003D64D3"/>
    <w:rsid w:val="00412E26"/>
    <w:rsid w:val="00460432"/>
    <w:rsid w:val="00506005"/>
    <w:rsid w:val="00507F90"/>
    <w:rsid w:val="00512AE3"/>
    <w:rsid w:val="005271A7"/>
    <w:rsid w:val="00535C58"/>
    <w:rsid w:val="00571820"/>
    <w:rsid w:val="00574F25"/>
    <w:rsid w:val="005E3B20"/>
    <w:rsid w:val="005F267C"/>
    <w:rsid w:val="00615F9E"/>
    <w:rsid w:val="00631B7C"/>
    <w:rsid w:val="00636740"/>
    <w:rsid w:val="006442AE"/>
    <w:rsid w:val="0064792E"/>
    <w:rsid w:val="00666074"/>
    <w:rsid w:val="00670CBD"/>
    <w:rsid w:val="006C766D"/>
    <w:rsid w:val="00733D2A"/>
    <w:rsid w:val="00760D92"/>
    <w:rsid w:val="00791DAE"/>
    <w:rsid w:val="007A0E75"/>
    <w:rsid w:val="007A38AE"/>
    <w:rsid w:val="007B11C8"/>
    <w:rsid w:val="007C3703"/>
    <w:rsid w:val="007D41D0"/>
    <w:rsid w:val="007F11B9"/>
    <w:rsid w:val="0084105A"/>
    <w:rsid w:val="00853212"/>
    <w:rsid w:val="00872C32"/>
    <w:rsid w:val="008A485F"/>
    <w:rsid w:val="008C3334"/>
    <w:rsid w:val="00975606"/>
    <w:rsid w:val="0098643E"/>
    <w:rsid w:val="00A04381"/>
    <w:rsid w:val="00AE6DF6"/>
    <w:rsid w:val="00B259E7"/>
    <w:rsid w:val="00B334BD"/>
    <w:rsid w:val="00B40D0D"/>
    <w:rsid w:val="00B41239"/>
    <w:rsid w:val="00B45E99"/>
    <w:rsid w:val="00B90888"/>
    <w:rsid w:val="00C146D2"/>
    <w:rsid w:val="00C245C8"/>
    <w:rsid w:val="00CA1170"/>
    <w:rsid w:val="00D357D6"/>
    <w:rsid w:val="00D62578"/>
    <w:rsid w:val="00D64D26"/>
    <w:rsid w:val="00DC3854"/>
    <w:rsid w:val="00E91396"/>
    <w:rsid w:val="00EA021B"/>
    <w:rsid w:val="00F2088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3B1CF"/>
  <w15:chartTrackingRefBased/>
  <w15:docId w15:val="{66E91DC9-1609-48D2-B4C1-C54A762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0454"/>
    <w:pPr>
      <w:ind w:left="720"/>
      <w:contextualSpacing/>
      <w:jc w:val="center"/>
    </w:pPr>
  </w:style>
  <w:style w:type="paragraph" w:styleId="AltBilgi">
    <w:name w:val="footer"/>
    <w:basedOn w:val="Normal"/>
    <w:link w:val="AltBilgiChar"/>
    <w:uiPriority w:val="99"/>
    <w:rsid w:val="00EA02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A92B-9FD1-4FAF-9C2E-9C686FFE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Posof MYO Lab 8</cp:lastModifiedBy>
  <cp:revision>4</cp:revision>
  <dcterms:created xsi:type="dcterms:W3CDTF">2026-04-14T08:37:00Z</dcterms:created>
  <dcterms:modified xsi:type="dcterms:W3CDTF">2026-06-29T11:19:00Z</dcterms:modified>
</cp:coreProperties>
</file>